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4A1F73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A1F73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4A1F73">
        <w:rPr>
          <w:b/>
          <w:sz w:val="22"/>
          <w:szCs w:val="22"/>
        </w:rPr>
        <w:t xml:space="preserve"> </w:t>
      </w:r>
    </w:p>
    <w:p w14:paraId="372569D7" w14:textId="06161345" w:rsidR="0081125F" w:rsidRPr="004A1F73" w:rsidRDefault="004026D4" w:rsidP="00C02C23">
      <w:pPr>
        <w:jc w:val="center"/>
        <w:rPr>
          <w:b/>
          <w:sz w:val="22"/>
          <w:szCs w:val="22"/>
        </w:rPr>
      </w:pPr>
      <w:r w:rsidRPr="004A1F73">
        <w:rPr>
          <w:b/>
          <w:sz w:val="22"/>
          <w:szCs w:val="22"/>
        </w:rPr>
        <w:t>с 23 февраля по 2 марта</w:t>
      </w:r>
      <w:r w:rsidR="0070596F" w:rsidRPr="004A1F73">
        <w:rPr>
          <w:b/>
          <w:sz w:val="22"/>
          <w:szCs w:val="22"/>
        </w:rPr>
        <w:t xml:space="preserve"> </w:t>
      </w:r>
      <w:r w:rsidR="00E066E4" w:rsidRPr="004A1F73">
        <w:rPr>
          <w:b/>
          <w:sz w:val="22"/>
          <w:szCs w:val="22"/>
        </w:rPr>
        <w:t>2023 г.</w:t>
      </w:r>
    </w:p>
    <w:p w14:paraId="6F007844" w14:textId="77777777" w:rsidR="00712CBF" w:rsidRPr="004A1F73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3FECA04B" w:rsidR="00824B22" w:rsidRPr="004A1F73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На круглогодично действующих станциях</w:t>
      </w:r>
      <w:r w:rsidRPr="004A1F73">
        <w:rPr>
          <w:b/>
          <w:sz w:val="22"/>
          <w:szCs w:val="22"/>
        </w:rPr>
        <w:t xml:space="preserve"> </w:t>
      </w:r>
      <w:r w:rsidRPr="004A1F73">
        <w:rPr>
          <w:sz w:val="22"/>
          <w:szCs w:val="22"/>
        </w:rPr>
        <w:t>Новолазаревская, Прогресс и Беллинсгаузен осуществлялось выполнение научных на</w:t>
      </w:r>
      <w:r w:rsidR="008C4810" w:rsidRPr="004A1F73">
        <w:rPr>
          <w:sz w:val="22"/>
          <w:szCs w:val="22"/>
        </w:rPr>
        <w:t>блюдений и работ по программе 67</w:t>
      </w:r>
      <w:r w:rsidRPr="004A1F73">
        <w:rPr>
          <w:sz w:val="22"/>
          <w:szCs w:val="22"/>
        </w:rPr>
        <w:t>-й зимовочной РАЭ</w:t>
      </w:r>
      <w:r w:rsidR="00AF2763" w:rsidRPr="004A1F73">
        <w:rPr>
          <w:sz w:val="22"/>
          <w:szCs w:val="22"/>
        </w:rPr>
        <w:t xml:space="preserve"> и</w:t>
      </w:r>
      <w:r w:rsidR="00D3672B" w:rsidRPr="004A1F73">
        <w:rPr>
          <w:sz w:val="22"/>
          <w:szCs w:val="22"/>
        </w:rPr>
        <w:t xml:space="preserve"> 68-й сезонной РАЭ</w:t>
      </w:r>
      <w:r w:rsidR="0070596F" w:rsidRPr="004A1F73">
        <w:rPr>
          <w:sz w:val="22"/>
          <w:szCs w:val="22"/>
        </w:rPr>
        <w:t xml:space="preserve">, </w:t>
      </w:r>
      <w:r w:rsidR="005D51F0" w:rsidRPr="004A1F73">
        <w:rPr>
          <w:sz w:val="22"/>
          <w:szCs w:val="22"/>
        </w:rPr>
        <w:t>на станци</w:t>
      </w:r>
      <w:r w:rsidR="00563A23" w:rsidRPr="004A1F73">
        <w:rPr>
          <w:sz w:val="22"/>
          <w:szCs w:val="22"/>
        </w:rPr>
        <w:t>ях</w:t>
      </w:r>
      <w:r w:rsidR="005D51F0" w:rsidRPr="004A1F73">
        <w:rPr>
          <w:sz w:val="22"/>
          <w:szCs w:val="22"/>
        </w:rPr>
        <w:t xml:space="preserve"> Восток </w:t>
      </w:r>
      <w:r w:rsidR="00563A23" w:rsidRPr="004A1F73">
        <w:rPr>
          <w:sz w:val="22"/>
          <w:szCs w:val="22"/>
        </w:rPr>
        <w:t>и</w:t>
      </w:r>
      <w:r w:rsidR="0070596F" w:rsidRPr="004A1F73">
        <w:rPr>
          <w:sz w:val="22"/>
          <w:szCs w:val="22"/>
        </w:rPr>
        <w:t xml:space="preserve"> Мирный</w:t>
      </w:r>
      <w:r w:rsidR="005D51F0" w:rsidRPr="004A1F73">
        <w:rPr>
          <w:sz w:val="22"/>
          <w:szCs w:val="22"/>
        </w:rPr>
        <w:t xml:space="preserve"> </w:t>
      </w:r>
      <w:r w:rsidR="0070596F" w:rsidRPr="004A1F73">
        <w:rPr>
          <w:sz w:val="22"/>
          <w:szCs w:val="22"/>
        </w:rPr>
        <w:t>– работы 68-й зимовочной РАЭ.</w:t>
      </w:r>
      <w:r w:rsidR="00D3672B" w:rsidRPr="004A1F73">
        <w:rPr>
          <w:sz w:val="22"/>
          <w:szCs w:val="22"/>
        </w:rPr>
        <w:t xml:space="preserve"> </w:t>
      </w:r>
    </w:p>
    <w:p w14:paraId="17DFC9AD" w14:textId="77777777" w:rsidR="00D3672B" w:rsidRPr="004A1F73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4A1F73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4A1F73">
        <w:rPr>
          <w:b/>
          <w:sz w:val="22"/>
          <w:szCs w:val="22"/>
        </w:rPr>
        <w:t xml:space="preserve">Морские операции. </w:t>
      </w:r>
    </w:p>
    <w:p w14:paraId="6CF72D2E" w14:textId="6C163AEF" w:rsidR="0070596F" w:rsidRPr="004A1F73" w:rsidRDefault="0070596F" w:rsidP="00FF0068">
      <w:pPr>
        <w:ind w:firstLine="709"/>
        <w:jc w:val="both"/>
        <w:rPr>
          <w:sz w:val="22"/>
          <w:szCs w:val="22"/>
          <w:u w:val="single"/>
        </w:rPr>
      </w:pPr>
      <w:r w:rsidRPr="004A1F73">
        <w:rPr>
          <w:sz w:val="22"/>
          <w:szCs w:val="22"/>
          <w:u w:val="single"/>
        </w:rPr>
        <w:t>1.1. НЭС «Академик Федоров»</w:t>
      </w:r>
      <w:r w:rsidR="00E46E56" w:rsidRPr="004A1F73">
        <w:rPr>
          <w:sz w:val="22"/>
          <w:szCs w:val="22"/>
          <w:u w:val="single"/>
        </w:rPr>
        <w:t xml:space="preserve"> (Росгидромет)</w:t>
      </w:r>
    </w:p>
    <w:p w14:paraId="0861622D" w14:textId="75D5FC83" w:rsidR="009E5CEB" w:rsidRPr="004A1F73" w:rsidRDefault="00FF0068" w:rsidP="00FF0068">
      <w:pPr>
        <w:ind w:firstLine="709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С 23 февраля судно следовало от станции Прогресс в порт Кейптаун, куда планируется прийти к 4 марта. По состоянию на 08:00 МСК 2 марта судно находилось в точке с координатами 41°49’ю.ш., 27°13’ в.д.</w:t>
      </w:r>
      <w:r w:rsidR="009E5CEB" w:rsidRPr="004A1F73">
        <w:rPr>
          <w:sz w:val="22"/>
          <w:szCs w:val="22"/>
        </w:rPr>
        <w:t>.</w:t>
      </w:r>
    </w:p>
    <w:p w14:paraId="6DB42F38" w14:textId="217C569D" w:rsidR="00FF0068" w:rsidRPr="004A1F73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4A1F73">
        <w:rPr>
          <w:sz w:val="22"/>
          <w:szCs w:val="22"/>
          <w:u w:val="single"/>
        </w:rPr>
        <w:t>1.2. НЭС «Академик Трёшников» (Росгидромет)</w:t>
      </w:r>
    </w:p>
    <w:p w14:paraId="6F0D2B26" w14:textId="2330C059" w:rsidR="00FF0068" w:rsidRPr="004A1F73" w:rsidRDefault="00FF0068" w:rsidP="00FF0068">
      <w:pPr>
        <w:ind w:firstLine="709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1 марта в 22:30 МСК от причала порта С.-Петербург по программе работ 68-й РАЭ вышло в свой 21-й рейс НЭС «Академик Трёшников». Капитан судна Карпенко Д.А., начальник рейса – Тетерев П.В. На борту судна в Антарктику следуют 25 участников зимовочного состава на станции Новолазаревская и Беллинсгаузен. Судно доставляет 560 тонн экспедиционных грузов, в том числе материалы для продолжения строительных работ на станции Восток. Судно следует в порт Кейптаун, куда оно должно прийти 26 марта.</w:t>
      </w:r>
    </w:p>
    <w:p w14:paraId="0C74D110" w14:textId="16CCB1FD" w:rsidR="0070596F" w:rsidRPr="004A1F73" w:rsidRDefault="0070596F" w:rsidP="00E46E56">
      <w:pPr>
        <w:pStyle w:val="a3"/>
        <w:ind w:left="0" w:firstLine="709"/>
        <w:jc w:val="both"/>
        <w:rPr>
          <w:sz w:val="22"/>
          <w:szCs w:val="22"/>
          <w:u w:val="single"/>
        </w:rPr>
      </w:pPr>
      <w:r w:rsidRPr="004A1F73">
        <w:rPr>
          <w:sz w:val="22"/>
          <w:szCs w:val="22"/>
          <w:u w:val="single"/>
        </w:rPr>
        <w:t>1.</w:t>
      </w:r>
      <w:r w:rsidR="00FF0068" w:rsidRPr="004A1F73">
        <w:rPr>
          <w:sz w:val="22"/>
          <w:szCs w:val="22"/>
          <w:u w:val="single"/>
        </w:rPr>
        <w:t>3</w:t>
      </w:r>
      <w:r w:rsidRPr="004A1F73">
        <w:rPr>
          <w:sz w:val="22"/>
          <w:szCs w:val="22"/>
          <w:u w:val="single"/>
        </w:rPr>
        <w:t>. НИС «Ак</w:t>
      </w:r>
      <w:r w:rsidR="00E46E56" w:rsidRPr="004A1F73">
        <w:rPr>
          <w:sz w:val="22"/>
          <w:szCs w:val="22"/>
          <w:u w:val="single"/>
        </w:rPr>
        <w:t>адемик</w:t>
      </w:r>
      <w:r w:rsidRPr="004A1F73">
        <w:rPr>
          <w:sz w:val="22"/>
          <w:szCs w:val="22"/>
          <w:u w:val="single"/>
        </w:rPr>
        <w:t xml:space="preserve"> Ал</w:t>
      </w:r>
      <w:r w:rsidR="00E46E56" w:rsidRPr="004A1F73">
        <w:rPr>
          <w:sz w:val="22"/>
          <w:szCs w:val="22"/>
          <w:u w:val="single"/>
        </w:rPr>
        <w:t>ександр</w:t>
      </w:r>
      <w:r w:rsidRPr="004A1F73">
        <w:rPr>
          <w:sz w:val="22"/>
          <w:szCs w:val="22"/>
          <w:u w:val="single"/>
        </w:rPr>
        <w:t xml:space="preserve"> Карпинский»</w:t>
      </w:r>
      <w:r w:rsidR="00E46E56" w:rsidRPr="004A1F73">
        <w:rPr>
          <w:sz w:val="22"/>
          <w:szCs w:val="22"/>
          <w:u w:val="single"/>
        </w:rPr>
        <w:t xml:space="preserve"> (АО Росгеология)</w:t>
      </w:r>
    </w:p>
    <w:p w14:paraId="67463D21" w14:textId="204FE203" w:rsidR="005562F2" w:rsidRPr="004A1F73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22 февраля вследствие большого количества льда в море Дейвиса, судно перешло на второй полигон для продолжения морских геолого-геофизических работ в море Моусона. По состоянию на 00:00 МСК 2 марта судно находилось в точке с координатами 65°07’ю.ш., 120°37’в.д.</w:t>
      </w:r>
    </w:p>
    <w:p w14:paraId="2428A4BB" w14:textId="77777777" w:rsidR="00FF0068" w:rsidRPr="004A1F73" w:rsidRDefault="00FF0068" w:rsidP="00FF0068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07F02E30" w:rsidR="00C62EC6" w:rsidRPr="004A1F73" w:rsidRDefault="00FF0068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4A1F73">
        <w:rPr>
          <w:b/>
          <w:sz w:val="22"/>
          <w:szCs w:val="22"/>
        </w:rPr>
        <w:t>Авиационные операции</w:t>
      </w:r>
      <w:r w:rsidR="00C62EC6" w:rsidRPr="004A1F73">
        <w:rPr>
          <w:b/>
          <w:sz w:val="22"/>
          <w:szCs w:val="22"/>
        </w:rPr>
        <w:t xml:space="preserve"> </w:t>
      </w:r>
    </w:p>
    <w:p w14:paraId="75AFB944" w14:textId="5941059E" w:rsidR="00F01E55" w:rsidRPr="004A1F73" w:rsidRDefault="009E225D" w:rsidP="00BD197D">
      <w:pPr>
        <w:pStyle w:val="a3"/>
        <w:ind w:left="0" w:firstLine="709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26 - 27 февраля и 28 февраля - 1 марта были выполнены 2 рейса самолета ИЛ-76 ТД-90ВД по маршруту Кейптаун - станция Прогресс (ВПП «Зенит») - Кейптаун. Первым рейсом из Антарктики были вывезены 82 сотрудника ОАО «Запсибгазпром» и 2 участника 68-й РАЭ. Вторым рейсом вылетели 46 сотрудников ОАО «Запсибгазпром» и 21 участник 67-й и 68-й РАЭ. 1 марта в 08:50 МСК авиационные операции 68-й сезонной РАЭ были полностью завершены. </w:t>
      </w:r>
    </w:p>
    <w:p w14:paraId="40C29352" w14:textId="77777777" w:rsidR="009E225D" w:rsidRPr="004A1F73" w:rsidRDefault="009E225D" w:rsidP="00BD197D">
      <w:pPr>
        <w:pStyle w:val="a3"/>
        <w:ind w:left="0" w:firstLine="709"/>
        <w:jc w:val="both"/>
        <w:rPr>
          <w:sz w:val="22"/>
          <w:szCs w:val="22"/>
        </w:rPr>
      </w:pPr>
    </w:p>
    <w:p w14:paraId="5ECA175E" w14:textId="0457C245" w:rsidR="00A666CF" w:rsidRPr="004A1F73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4A1F73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4A1F73" w:rsidRDefault="005765EB" w:rsidP="0049619A">
      <w:pPr>
        <w:ind w:firstLine="993"/>
        <w:jc w:val="both"/>
        <w:rPr>
          <w:sz w:val="22"/>
          <w:szCs w:val="22"/>
        </w:rPr>
      </w:pPr>
      <w:r w:rsidRPr="004A1F73">
        <w:rPr>
          <w:sz w:val="22"/>
          <w:szCs w:val="22"/>
          <w:u w:val="single"/>
        </w:rPr>
        <w:t>На станции Восток</w:t>
      </w:r>
    </w:p>
    <w:p w14:paraId="4E6CBAD6" w14:textId="6AF4E492" w:rsidR="008A6296" w:rsidRPr="004A1F73" w:rsidRDefault="008A6296" w:rsidP="008A629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монтаж и пуско-наладка малогабаритного фитотехнического комплекса оранжереи в рамках эксперимента «Растения-3»;</w:t>
      </w:r>
    </w:p>
    <w:p w14:paraId="3C48915D" w14:textId="77777777" w:rsidR="008A6296" w:rsidRPr="004A1F73" w:rsidRDefault="008A6296" w:rsidP="008A629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консервация транспортной техники (снегоходы, тягач АТТ, бульдозер Т-170);</w:t>
      </w:r>
    </w:p>
    <w:p w14:paraId="46FD6CA9" w14:textId="77777777" w:rsidR="008A6296" w:rsidRPr="004A1F73" w:rsidRDefault="008A6296" w:rsidP="008A6296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косметический ремонт в помещении ЦПУ ДЭС. </w:t>
      </w:r>
    </w:p>
    <w:p w14:paraId="3078DF33" w14:textId="5B64CE17" w:rsidR="00A666CF" w:rsidRPr="004A1F73" w:rsidRDefault="00A666CF" w:rsidP="0049619A">
      <w:pPr>
        <w:ind w:firstLine="993"/>
        <w:jc w:val="both"/>
        <w:rPr>
          <w:sz w:val="22"/>
          <w:szCs w:val="22"/>
        </w:rPr>
      </w:pPr>
      <w:r w:rsidRPr="004A1F73">
        <w:rPr>
          <w:sz w:val="22"/>
          <w:szCs w:val="22"/>
          <w:u w:val="single"/>
        </w:rPr>
        <w:t>На станции Мирный</w:t>
      </w:r>
      <w:r w:rsidRPr="004A1F73">
        <w:rPr>
          <w:sz w:val="22"/>
          <w:szCs w:val="22"/>
        </w:rPr>
        <w:t xml:space="preserve"> </w:t>
      </w:r>
    </w:p>
    <w:p w14:paraId="4EE621C8" w14:textId="13C65AEF" w:rsidR="00C542B8" w:rsidRPr="004A1F73" w:rsidRDefault="00C542B8" w:rsidP="00C542B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пробный пуск ДЭС;</w:t>
      </w:r>
    </w:p>
    <w:p w14:paraId="6DAAE599" w14:textId="069DC096" w:rsidR="00C542B8" w:rsidRPr="004A1F73" w:rsidRDefault="00C542B8" w:rsidP="00C542B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демонтаж старых кабелей с эстакады;</w:t>
      </w:r>
    </w:p>
    <w:p w14:paraId="503706A8" w14:textId="17D2F9D0" w:rsidR="00C542B8" w:rsidRPr="004A1F73" w:rsidRDefault="00C542B8" w:rsidP="00C542B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освобождено от снега и льда старое здание слесарных мастерских; </w:t>
      </w:r>
    </w:p>
    <w:p w14:paraId="6A074068" w14:textId="0E02729F" w:rsidR="00C542B8" w:rsidRPr="004A1F73" w:rsidRDefault="00C542B8" w:rsidP="00C542B8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продолжены работы по утеплению и герметизации днища сезонного комплекса, выполнены работы по сборке мебели и оборудования. </w:t>
      </w:r>
    </w:p>
    <w:p w14:paraId="635E4912" w14:textId="45431E86" w:rsidR="00A666CF" w:rsidRPr="004A1F73" w:rsidRDefault="00A666CF" w:rsidP="00C02C23">
      <w:pPr>
        <w:ind w:firstLine="993"/>
        <w:jc w:val="both"/>
        <w:rPr>
          <w:sz w:val="22"/>
          <w:szCs w:val="22"/>
        </w:rPr>
      </w:pPr>
      <w:r w:rsidRPr="004A1F73">
        <w:rPr>
          <w:sz w:val="22"/>
          <w:szCs w:val="22"/>
          <w:u w:val="single"/>
        </w:rPr>
        <w:t>На станции Прогресс</w:t>
      </w:r>
      <w:r w:rsidRPr="004A1F73">
        <w:rPr>
          <w:sz w:val="22"/>
          <w:szCs w:val="22"/>
        </w:rPr>
        <w:t xml:space="preserve"> </w:t>
      </w:r>
    </w:p>
    <w:p w14:paraId="0B5357F1" w14:textId="07DBC77D" w:rsidR="007D51E7" w:rsidRPr="004A1F73" w:rsidRDefault="007D51E7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выполн</w:t>
      </w:r>
      <w:r w:rsidR="00C542B8" w:rsidRPr="004A1F73">
        <w:rPr>
          <w:sz w:val="22"/>
          <w:szCs w:val="22"/>
        </w:rPr>
        <w:t>ена</w:t>
      </w:r>
      <w:r w:rsidRPr="004A1F73">
        <w:rPr>
          <w:sz w:val="22"/>
          <w:szCs w:val="22"/>
        </w:rPr>
        <w:t xml:space="preserve"> подготовка ПП «Зенит» к принятию двух рейсов самолета Ил-76 из Кейптауна</w:t>
      </w:r>
      <w:r w:rsidR="00C542B8" w:rsidRPr="004A1F73">
        <w:rPr>
          <w:sz w:val="22"/>
          <w:szCs w:val="22"/>
        </w:rPr>
        <w:t>;</w:t>
      </w:r>
    </w:p>
    <w:p w14:paraId="1103F453" w14:textId="77777777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ремонт насосной станции, холодильных установок, техническое обслуживание опреснительной установки №3; </w:t>
      </w:r>
    </w:p>
    <w:p w14:paraId="5FC0CAEC" w14:textId="2711237B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ревизия пожарной системы служебно-жилого здания, проведение учебной пожарной тревоги;</w:t>
      </w:r>
    </w:p>
    <w:p w14:paraId="0235B779" w14:textId="77777777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ремонт походной техники;</w:t>
      </w:r>
    </w:p>
    <w:p w14:paraId="61CC5A79" w14:textId="77777777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обеспечение приема двух рейсов самолета Ил-76 из Кейптауна. </w:t>
      </w:r>
    </w:p>
    <w:p w14:paraId="514BFFCE" w14:textId="3AF6D02C" w:rsidR="00A666CF" w:rsidRPr="004A1F73" w:rsidRDefault="00A666CF" w:rsidP="005249BC">
      <w:pPr>
        <w:ind w:firstLine="993"/>
        <w:jc w:val="both"/>
        <w:rPr>
          <w:sz w:val="22"/>
          <w:szCs w:val="22"/>
        </w:rPr>
      </w:pPr>
      <w:r w:rsidRPr="004A1F73">
        <w:rPr>
          <w:sz w:val="22"/>
          <w:szCs w:val="22"/>
          <w:u w:val="single"/>
        </w:rPr>
        <w:t>На станции Новолазаревская</w:t>
      </w:r>
    </w:p>
    <w:p w14:paraId="1958C377" w14:textId="1AB350DB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работы по изготовлению эстакады для топливных емкостей; </w:t>
      </w:r>
    </w:p>
    <w:p w14:paraId="7D4F66D2" w14:textId="77777777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подготовка запасной посадочной площадки для рейсов самолета ИЛ-76 на станцию Прогресс; </w:t>
      </w:r>
    </w:p>
    <w:p w14:paraId="6A288823" w14:textId="77777777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покраска топливных емкостей, </w:t>
      </w:r>
    </w:p>
    <w:p w14:paraId="63032544" w14:textId="23BAB4D8" w:rsidR="00C542B8" w:rsidRPr="004A1F73" w:rsidRDefault="00C542B8" w:rsidP="00C542B8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пациенту со станции Мейтри (Индия) оказана стоматологическая помощь. </w:t>
      </w:r>
    </w:p>
    <w:p w14:paraId="783692F4" w14:textId="299D0B7E" w:rsidR="00A666CF" w:rsidRPr="004A1F73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4A1F73">
        <w:rPr>
          <w:rFonts w:eastAsiaTheme="minorEastAsia"/>
          <w:sz w:val="22"/>
          <w:szCs w:val="22"/>
          <w:u w:val="single"/>
        </w:rPr>
        <w:lastRenderedPageBreak/>
        <w:t>На станции Беллинсгаузен</w:t>
      </w:r>
    </w:p>
    <w:p w14:paraId="1AF2AC95" w14:textId="2EF7158C" w:rsidR="00C542B8" w:rsidRPr="004A1F73" w:rsidRDefault="00C542B8" w:rsidP="00C542B8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27 февраля со станции по завершению своих сезонных работ выбыли </w:t>
      </w:r>
      <w:r w:rsidR="004A1F73" w:rsidRPr="004A1F73">
        <w:rPr>
          <w:sz w:val="22"/>
          <w:szCs w:val="22"/>
        </w:rPr>
        <w:t>три</w:t>
      </w:r>
      <w:r w:rsidRPr="004A1F73">
        <w:rPr>
          <w:sz w:val="22"/>
          <w:szCs w:val="22"/>
        </w:rPr>
        <w:t xml:space="preserve"> участника сезонной экспедиции на борту российской шхуны «Амазон», принадлежащей компании RUSARC, которая  их доставит до аргентинского порта Ушуайя;</w:t>
      </w:r>
    </w:p>
    <w:p w14:paraId="6AD395CF" w14:textId="77777777" w:rsidR="00C542B8" w:rsidRPr="004A1F73" w:rsidRDefault="00C542B8" w:rsidP="00C542B8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на станции выполнялся ремонт топливной системы самоходной баржи «Амдерма»;</w:t>
      </w:r>
    </w:p>
    <w:p w14:paraId="5227238E" w14:textId="70369389" w:rsidR="00C542B8" w:rsidRPr="004A1F73" w:rsidRDefault="00C542B8" w:rsidP="00C542B8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выполнен ремонт опор водовода лагуна - биолаборатория;</w:t>
      </w:r>
    </w:p>
    <w:p w14:paraId="228A71F9" w14:textId="4E546810" w:rsidR="00C542B8" w:rsidRPr="004A1F73" w:rsidRDefault="00C542B8" w:rsidP="00C542B8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продолж</w:t>
      </w:r>
      <w:r w:rsidR="004A1F73" w:rsidRPr="004A1F73">
        <w:rPr>
          <w:sz w:val="22"/>
          <w:szCs w:val="22"/>
        </w:rPr>
        <w:t>ено</w:t>
      </w:r>
      <w:r w:rsidRPr="004A1F73">
        <w:rPr>
          <w:sz w:val="22"/>
          <w:szCs w:val="22"/>
        </w:rPr>
        <w:t xml:space="preserve"> выполнение сезонных научных исследований по программ</w:t>
      </w:r>
      <w:r w:rsidR="004A1F73" w:rsidRPr="004A1F73">
        <w:rPr>
          <w:sz w:val="22"/>
          <w:szCs w:val="22"/>
        </w:rPr>
        <w:t xml:space="preserve">е изучения </w:t>
      </w:r>
      <w:r w:rsidRPr="004A1F73">
        <w:rPr>
          <w:sz w:val="22"/>
          <w:szCs w:val="22"/>
        </w:rPr>
        <w:t>абляционных процессов на ледниковом куполе Беллинсгаузен и на мерзлотном профиле полуострова Файлдс</w:t>
      </w:r>
      <w:r w:rsidR="004A1F73" w:rsidRPr="004A1F73">
        <w:rPr>
          <w:sz w:val="22"/>
          <w:szCs w:val="22"/>
        </w:rPr>
        <w:t xml:space="preserve">, программе </w:t>
      </w:r>
      <w:r w:rsidRPr="004A1F73">
        <w:rPr>
          <w:sz w:val="22"/>
          <w:szCs w:val="22"/>
        </w:rPr>
        <w:t>оценк</w:t>
      </w:r>
      <w:r w:rsidR="004A1F73" w:rsidRPr="004A1F73">
        <w:rPr>
          <w:sz w:val="22"/>
          <w:szCs w:val="22"/>
        </w:rPr>
        <w:t>и</w:t>
      </w:r>
      <w:r w:rsidRPr="004A1F73">
        <w:rPr>
          <w:sz w:val="22"/>
          <w:szCs w:val="22"/>
        </w:rPr>
        <w:t xml:space="preserve"> эффекта влияния осадков на эмиссию метана в антарктической тундре</w:t>
      </w:r>
      <w:r w:rsidR="004A1F73" w:rsidRPr="004A1F73">
        <w:rPr>
          <w:sz w:val="22"/>
          <w:szCs w:val="22"/>
        </w:rPr>
        <w:t xml:space="preserve"> и программе </w:t>
      </w:r>
      <w:r w:rsidRPr="004A1F73">
        <w:rPr>
          <w:sz w:val="22"/>
          <w:szCs w:val="22"/>
        </w:rPr>
        <w:t>по оценке состояния популяций морских млекопитающих.</w:t>
      </w:r>
    </w:p>
    <w:p w14:paraId="11F6A003" w14:textId="77777777" w:rsidR="005249BC" w:rsidRPr="004A1F73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A50CB5C" w:rsidR="00A666CF" w:rsidRPr="004A1F73" w:rsidRDefault="000B39DD" w:rsidP="00C02C23">
      <w:pPr>
        <w:jc w:val="center"/>
        <w:rPr>
          <w:b/>
          <w:sz w:val="22"/>
          <w:szCs w:val="22"/>
        </w:rPr>
      </w:pPr>
      <w:r w:rsidRPr="004A1F73">
        <w:rPr>
          <w:b/>
          <w:sz w:val="22"/>
          <w:szCs w:val="22"/>
        </w:rPr>
        <w:t>4</w:t>
      </w:r>
      <w:r w:rsidR="00A666CF" w:rsidRPr="004A1F73">
        <w:rPr>
          <w:b/>
          <w:sz w:val="22"/>
          <w:szCs w:val="22"/>
        </w:rPr>
        <w:t>. Погодные условия на антарктическ</w:t>
      </w:r>
      <w:r w:rsidR="00ED7DF8" w:rsidRPr="004A1F73">
        <w:rPr>
          <w:b/>
          <w:sz w:val="22"/>
          <w:szCs w:val="22"/>
        </w:rPr>
        <w:t>их станциях за прошедшую неделю</w:t>
      </w:r>
    </w:p>
    <w:p w14:paraId="2632D680" w14:textId="77777777" w:rsidR="00FF0068" w:rsidRPr="004A1F73" w:rsidRDefault="00FF0068" w:rsidP="00FF006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A1F73">
        <w:rPr>
          <w:sz w:val="22"/>
          <w:szCs w:val="22"/>
        </w:rPr>
        <w:t>Восток: температура воздуха средняя -45,7°С, минимум -54,0°С, максимум -35,0°С ветер средний 5.4 м/с порывы до 11 м/с;</w:t>
      </w:r>
    </w:p>
    <w:p w14:paraId="075BC645" w14:textId="77777777" w:rsidR="00FF0068" w:rsidRPr="004A1F73" w:rsidRDefault="00FF0068" w:rsidP="00FF006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Мирный: температура воздуха средняя -6,7°С, минимум -14,1°С, максимум - 1,1°С, ветер средний 11,4 м/с порывы до 26 м/с; </w:t>
      </w:r>
    </w:p>
    <w:p w14:paraId="66D1E968" w14:textId="77777777" w:rsidR="00FF0068" w:rsidRPr="004A1F73" w:rsidRDefault="00FF0068" w:rsidP="00FF006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Прогресс: температура воздуха средняя -3,8°С, минимум -8,9°С, максимум -0,3°С, ветер средний 5,0 м/с порывы до 14 м/с. </w:t>
      </w:r>
    </w:p>
    <w:p w14:paraId="1DF4184B" w14:textId="77777777" w:rsidR="00FF0068" w:rsidRPr="004A1F73" w:rsidRDefault="00FF0068" w:rsidP="00FF006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Новолазаревская: температура воздуха средняя -6,4°С, минимум -12,3°С, максимум - 1,9°С, ветер средний 6,0 м/с порывы до 17 м/с; </w:t>
      </w:r>
    </w:p>
    <w:p w14:paraId="3854C319" w14:textId="77777777" w:rsidR="00FF0068" w:rsidRPr="004A1F73" w:rsidRDefault="00FF0068" w:rsidP="00FF0068">
      <w:pPr>
        <w:pStyle w:val="a3"/>
        <w:numPr>
          <w:ilvl w:val="0"/>
          <w:numId w:val="39"/>
        </w:numPr>
        <w:ind w:left="425" w:hanging="425"/>
        <w:contextualSpacing/>
        <w:jc w:val="both"/>
        <w:rPr>
          <w:sz w:val="22"/>
          <w:szCs w:val="22"/>
        </w:rPr>
      </w:pPr>
      <w:r w:rsidRPr="004A1F73">
        <w:rPr>
          <w:sz w:val="22"/>
          <w:szCs w:val="22"/>
        </w:rPr>
        <w:t xml:space="preserve">Беллинсгаузен: температура воздуха средняя -0,2°С, минимум -4,5°С, максимум +4,1°С, ветер средний 5,4 м/с порывы до 20 м/с </w:t>
      </w:r>
    </w:p>
    <w:p w14:paraId="46441506" w14:textId="77777777" w:rsidR="002B74D0" w:rsidRPr="004A1F73" w:rsidRDefault="002B74D0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4A1F73" w:rsidRDefault="00991CB6" w:rsidP="00FF0068">
      <w:pPr>
        <w:ind w:left="425" w:hanging="425"/>
        <w:jc w:val="center"/>
        <w:rPr>
          <w:sz w:val="22"/>
          <w:szCs w:val="22"/>
        </w:rPr>
      </w:pPr>
      <w:r w:rsidRPr="004A1F73">
        <w:rPr>
          <w:sz w:val="22"/>
          <w:szCs w:val="22"/>
        </w:rPr>
        <w:t>Начальник РАЭ А.В. Клепиков</w:t>
      </w:r>
    </w:p>
    <w:sectPr w:rsidR="00991CB6" w:rsidRPr="004A1F73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C5ED" w14:textId="77777777" w:rsidR="0045614D" w:rsidRDefault="0045614D" w:rsidP="00152AF9">
      <w:r>
        <w:separator/>
      </w:r>
    </w:p>
  </w:endnote>
  <w:endnote w:type="continuationSeparator" w:id="0">
    <w:p w14:paraId="10D5A67E" w14:textId="77777777" w:rsidR="0045614D" w:rsidRDefault="0045614D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791C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FD16" w14:textId="77777777" w:rsidR="0045614D" w:rsidRDefault="0045614D" w:rsidP="00152AF9">
      <w:r>
        <w:separator/>
      </w:r>
    </w:p>
  </w:footnote>
  <w:footnote w:type="continuationSeparator" w:id="0">
    <w:p w14:paraId="7798FF7B" w14:textId="77777777" w:rsidR="0045614D" w:rsidRDefault="0045614D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4791C"/>
    <w:rsid w:val="00152AF9"/>
    <w:rsid w:val="0015364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7B13"/>
    <w:rsid w:val="00227C2B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5614D"/>
    <w:rsid w:val="004608F9"/>
    <w:rsid w:val="004653DC"/>
    <w:rsid w:val="0046717B"/>
    <w:rsid w:val="004873C1"/>
    <w:rsid w:val="0049364B"/>
    <w:rsid w:val="0049619A"/>
    <w:rsid w:val="00497A68"/>
    <w:rsid w:val="004A1F73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0596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6474"/>
    <w:rsid w:val="00B004F5"/>
    <w:rsid w:val="00B134E0"/>
    <w:rsid w:val="00B150C8"/>
    <w:rsid w:val="00B1742E"/>
    <w:rsid w:val="00B2234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63D5"/>
    <w:rsid w:val="00C92818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A0C"/>
    <w:rsid w:val="00E46E56"/>
    <w:rsid w:val="00E47ABC"/>
    <w:rsid w:val="00E47C1D"/>
    <w:rsid w:val="00E51319"/>
    <w:rsid w:val="00E57A90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7710"/>
    <w:rsid w:val="00EF0503"/>
    <w:rsid w:val="00F01E55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CA12-B8B5-4B97-B340-6928FC0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20:00Z</dcterms:created>
  <dcterms:modified xsi:type="dcterms:W3CDTF">2023-04-03T08:20:00Z</dcterms:modified>
</cp:coreProperties>
</file>